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41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20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A560BB">
      <w:pPr>
        <w:rPr>
          <w:rFonts w:ascii="Times New Roman" w:hAnsi="Times New Roman" w:cs="Times New Roman"/>
          <w:sz w:val="28"/>
          <w:szCs w:val="28"/>
        </w:rPr>
      </w:pPr>
    </w:p>
    <w:p w:rsidR="00257656" w:rsidRDefault="00257656" w:rsidP="00A560BB">
      <w:pPr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8B4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EB3" w:rsidRDefault="00257656" w:rsidP="008B4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 w:rsidR="008B42E4">
        <w:rPr>
          <w:rFonts w:ascii="Times New Roman" w:hAnsi="Times New Roman" w:cs="Times New Roman"/>
          <w:sz w:val="28"/>
          <w:szCs w:val="28"/>
        </w:rPr>
        <w:t xml:space="preserve"> для </w:t>
      </w:r>
      <w:r w:rsidR="00ED5517">
        <w:rPr>
          <w:rFonts w:ascii="Times New Roman" w:hAnsi="Times New Roman" w:cs="Times New Roman"/>
          <w:sz w:val="28"/>
          <w:szCs w:val="28"/>
        </w:rPr>
        <w:t xml:space="preserve"> воспитателей</w:t>
      </w:r>
    </w:p>
    <w:p w:rsidR="00ED5517" w:rsidRDefault="00ED5517" w:rsidP="00ED5517">
      <w:pPr>
        <w:pStyle w:val="ParagraphStyle"/>
        <w:shd w:val="clear" w:color="auto" w:fill="FFFFFF"/>
        <w:spacing w:after="45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42E4" w:rsidRDefault="00ED5517" w:rsidP="00ED5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2FB5">
        <w:rPr>
          <w:rFonts w:ascii="Times New Roman" w:hAnsi="Times New Roman" w:cs="Times New Roman"/>
          <w:sz w:val="28"/>
          <w:szCs w:val="28"/>
        </w:rPr>
        <w:t>Родители – наши социальные партнеры</w:t>
      </w:r>
      <w:r w:rsidR="008B42E4">
        <w:rPr>
          <w:rFonts w:ascii="Times New Roman" w:hAnsi="Times New Roman" w:cs="Times New Roman"/>
          <w:sz w:val="28"/>
          <w:szCs w:val="28"/>
        </w:rPr>
        <w:t>»</w:t>
      </w:r>
    </w:p>
    <w:p w:rsidR="00257656" w:rsidRDefault="00ED5517" w:rsidP="008B4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656">
        <w:rPr>
          <w:rFonts w:ascii="Times New Roman" w:hAnsi="Times New Roman" w:cs="Times New Roman"/>
          <w:sz w:val="28"/>
          <w:szCs w:val="28"/>
        </w:rPr>
        <w:t xml:space="preserve"> воспитатель высшей квалификационной категории</w:t>
      </w:r>
    </w:p>
    <w:p w:rsidR="008B42E4" w:rsidRDefault="00257656" w:rsidP="008B4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енко Валентина Владимировна </w:t>
      </w:r>
    </w:p>
    <w:p w:rsidR="008B42E4" w:rsidRDefault="00257656" w:rsidP="008B42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C13" w:rsidRDefault="009E7C13" w:rsidP="00CC3E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C60FA" w:rsidRDefault="002C60FA" w:rsidP="00CC3EB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C60FA" w:rsidRPr="002C60FA" w:rsidRDefault="002C60FA" w:rsidP="00CC3EB3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F128AE" w:rsidRDefault="00F128AE" w:rsidP="004847AE">
      <w:pPr>
        <w:pStyle w:val="a3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993418" w:rsidRDefault="00993418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993418" w:rsidRDefault="00993418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993418" w:rsidRDefault="00993418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993418" w:rsidRDefault="00993418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ED5517" w:rsidRDefault="00ED5517" w:rsidP="004847AE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993418" w:rsidRPr="00ED5517" w:rsidRDefault="00993418" w:rsidP="004847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656" w:rsidRPr="00DD2FB5" w:rsidRDefault="00ED5517" w:rsidP="00DD2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17"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DD2FB5" w:rsidRDefault="00DD2FB5" w:rsidP="00DD2FB5">
      <w:pPr>
        <w:pStyle w:val="ParagraphStyle"/>
        <w:spacing w:before="105" w:after="15" w:line="264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</w:t>
      </w:r>
    </w:p>
    <w:p w:rsidR="00DD2FB5" w:rsidRDefault="00DD2FB5" w:rsidP="00DD2FB5">
      <w:pPr>
        <w:pStyle w:val="ParagraphStyle"/>
        <w:spacing w:before="105" w:after="15"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новым формам отношений между родителями и педагогами невозможен в рамках закрытого детского сада. Он должен стать открытой системой. В ДОУ созданы такие условия, чтобы у всех участников воспитательно-образовательного процесса (дети, педагоги, родители) возникала личная готовность открыть самого себя в какой-то деятельности, мероприятии, рассказать о своих радостях, тревогах и т. д. При этом пример открыт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педагог. «Открытость детского сада» – это вовлечение родителей в образовательный процесс ДОУ. Важно отмечать и поощрять любое стремление членов семьи ребенка к сотрудничеству. При наличии достаточно активной, систематической, с индивидуальным подходом работы с родителями воспитательно-образовательный процесс станет намного эффективнее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открытого детского сада родители имеют возможность в удобное для них время прийти в группу, понаблюдать, чем занят их ребенок. Это помогает глубже понять объективность многих трудностей в работе ДОУ, принять участие в улучшении условий воспитания в группе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детского сада с родителями предполагают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лаживание и установление взаимодействия с семьей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открытости дошкольного образовательного учреждения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ю педагогического просвещения, повышение педагогической культуры родителей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зучение и репродуцирование опыта семейного воспитания (условий жизни и воспитания в каждой семье)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знакомление родителей с жизнью и работой в дошкольном образовательном учреждении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того </w:t>
      </w:r>
      <w:r>
        <w:rPr>
          <w:rFonts w:ascii="Times New Roman" w:hAnsi="Times New Roman" w:cs="Times New Roman"/>
          <w:sz w:val="28"/>
          <w:szCs w:val="28"/>
        </w:rPr>
        <w:t>чтобы решались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эти задачи, </w:t>
      </w:r>
      <w:r>
        <w:rPr>
          <w:rFonts w:ascii="Times New Roman" w:hAnsi="Times New Roman" w:cs="Times New Roman"/>
          <w:sz w:val="28"/>
          <w:szCs w:val="28"/>
        </w:rPr>
        <w:t>соблюдаются следующие условия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оброжелательность и внимание к родителям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ет специфики каждой семьи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фференцированный подход к родителям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целенаправленность, системность, плановость работы с семьями.</w:t>
      </w:r>
    </w:p>
    <w:p w:rsidR="00DD2FB5" w:rsidRDefault="00DD2FB5" w:rsidP="00DD2FB5">
      <w:pPr>
        <w:pStyle w:val="ParagraphStyle"/>
        <w:spacing w:before="105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я из специфики, налаживание контактов в группе организуется следующим образом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pacing w:val="45"/>
          <w:sz w:val="28"/>
          <w:szCs w:val="28"/>
        </w:rPr>
        <w:t>Первичные контакты</w:t>
      </w:r>
      <w:r>
        <w:rPr>
          <w:rFonts w:ascii="Times New Roman" w:hAnsi="Times New Roman" w:cs="Times New Roman"/>
          <w:sz w:val="28"/>
          <w:szCs w:val="28"/>
        </w:rPr>
        <w:t xml:space="preserve"> между семьями и ДОУ. Установление связи с семьями заблаговременно. Характер связей может быть следующим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pacing w:val="-15"/>
          <w:sz w:val="28"/>
          <w:szCs w:val="28"/>
        </w:rPr>
        <w:t></w:t>
      </w:r>
      <w:r>
        <w:rPr>
          <w:rFonts w:ascii="Symbol" w:hAnsi="Symbol" w:cs="Symbol"/>
          <w:noProof/>
          <w:spacing w:val="-15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иглашение в ДОУ  родителей одних, или вместе с детьми; 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ещение педагогом семьи на дому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оставление родителям письменной информации о работе ДОУ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lastRenderedPageBreak/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стреча с родителями с целью выяснения условий посещения для ребенка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Дальнейшие контакты</w:t>
      </w:r>
      <w:r>
        <w:rPr>
          <w:rFonts w:ascii="Times New Roman" w:hAnsi="Times New Roman" w:cs="Times New Roman"/>
          <w:sz w:val="28"/>
          <w:szCs w:val="28"/>
        </w:rPr>
        <w:t xml:space="preserve"> и связи между родителями и педагогами ДОУ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ежедневный непосредственный контакт, когда родители приводят или забирают детей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еформальные беседы о детях («Можно ли поговорить о…») или запланированные встречи с родителями, чтобы обсудить достигнутые успехи, независимо от конкретных проблем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оставление родителям письменного материала об их детях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ложения посетить врача, психолога, обратить внимание на виды детской деятельности или режимные моменты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формить доски объявлений для родителей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овать «родительские дни» с целью показать, как занимается их ребенок, познакомить с работой ДОУ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pacing w:val="45"/>
          <w:sz w:val="28"/>
          <w:szCs w:val="28"/>
        </w:rPr>
        <w:t>Помощь родителей</w:t>
      </w:r>
      <w:r>
        <w:rPr>
          <w:rFonts w:ascii="Times New Roman" w:hAnsi="Times New Roman" w:cs="Times New Roman"/>
          <w:sz w:val="28"/>
          <w:szCs w:val="28"/>
        </w:rPr>
        <w:t xml:space="preserve"> ДОУ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качестве организаторов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разделении обязанностей при подготовке мероприятий, разработке содержания игротеки, спортивного уголка и т. д.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сборе материалов для детских нужд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организации совместных целевых прогулок, досуга, участии как героев на праздниках, утренниках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pacing w:val="45"/>
          <w:sz w:val="28"/>
          <w:szCs w:val="28"/>
        </w:rPr>
        <w:t>Участ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в ежедневном посещении детьми ДОУ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ложение родителю находиться в группе, пока ребенок не привыкнет к ДОУ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казание помощи при необходимости, например при проведении экскурсии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pacing w:val="45"/>
          <w:sz w:val="28"/>
          <w:szCs w:val="28"/>
        </w:rPr>
        <w:t>Вклад родителей</w:t>
      </w:r>
      <w:r>
        <w:rPr>
          <w:rFonts w:ascii="Times New Roman" w:hAnsi="Times New Roman" w:cs="Times New Roman"/>
          <w:sz w:val="28"/>
          <w:szCs w:val="28"/>
        </w:rPr>
        <w:t xml:space="preserve"> в развитие и обучение своего ребенка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одители работают вместе со своим ребенком в детском саду (это должно происходить в контексте понимания персоналом необходимости научить родителей взаимодействию с ребенком)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одители продолжают дома работу по обучению детей, которую ведут педагоги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>
        <w:rPr>
          <w:rFonts w:ascii="Times New Roman" w:hAnsi="Times New Roman" w:cs="Times New Roman"/>
          <w:spacing w:val="45"/>
          <w:sz w:val="28"/>
          <w:szCs w:val="28"/>
        </w:rPr>
        <w:t>Обществе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душие во взаимоотношениях с родителями, установлении социальных контактов на разовой или постоянной основе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тоянная группа или клуб общения для родителей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pacing w:val="45"/>
          <w:sz w:val="28"/>
          <w:szCs w:val="28"/>
        </w:rPr>
        <w:t>Помощь родите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lastRenderedPageBreak/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казание помощи родителям в воспитании, в некоторых вопросах по уходу за ребенком или чуткому к нему отношению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копление информации и практических советов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мощь в решении проблем, поисках выхода из кризисных ситуаций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взаимодействие» детского сада и семьи предполагает совместную деятельность педагогов и родителей по воспитанию ребенка, общение, обмен мыслями, чувствами, переживаниями. Родители выступают в позиции партнеров, а не учеников воспитателя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 значимость данной проблемы, коллектив нашего ДОУ большое внимание уделяет разнообразным формам работы с семьями воспитанников, направленной на установление единства семейного и общественного воспитания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аждого учебного года проводится анализ типов семей наших воспитанник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мы, получив полные данные о количественном составе детей, применяем различные </w:t>
      </w:r>
      <w:r>
        <w:rPr>
          <w:rFonts w:ascii="Times New Roman" w:hAnsi="Times New Roman" w:cs="Times New Roman"/>
          <w:spacing w:val="45"/>
          <w:sz w:val="28"/>
          <w:szCs w:val="28"/>
        </w:rPr>
        <w:t>методы изучения семь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блюдение за ребенком и его общением с родителями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седы с родителями и детьми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следование с помощью специальных методик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единства воспитания детей в дошкольном образовательном учреждении и семье необходимо, чтобы родители ясно представляли себе, что такое детский сад, как организована в нем жизнь детей, какие задачи решаются воспитателями, чем дети заняты в течение дня и т. д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 различные формы сотрудничества педагогов детского сада с семьей в целях обогащения знаний и умений родителей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Индивидуальные формы работы с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седы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глашение отдельных представителей семей для изучения их опыта воспитания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амятки.</w:t>
      </w:r>
    </w:p>
    <w:p w:rsidR="00DD2FB5" w:rsidRDefault="00DD2FB5" w:rsidP="00DD2FB5">
      <w:pPr>
        <w:pStyle w:val="ParagraphStyle"/>
        <w:spacing w:before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уем такие </w:t>
      </w:r>
      <w:r>
        <w:rPr>
          <w:rFonts w:ascii="Times New Roman" w:hAnsi="Times New Roman" w:cs="Times New Roman"/>
          <w:spacing w:val="30"/>
          <w:sz w:val="28"/>
          <w:szCs w:val="28"/>
        </w:rPr>
        <w:t>стимулирующие формы,</w:t>
      </w:r>
      <w:r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бота родительского комитета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ренинги для педагогов по работе с семьями воспитанников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курсы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ставки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lastRenderedPageBreak/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айт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МИ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сультационная служба;</w:t>
      </w:r>
    </w:p>
    <w:p w:rsidR="00DD2FB5" w:rsidRDefault="00DD2FB5" w:rsidP="00DD2FB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ффективности проводимой дошкольным учреждением работы с родителями свидетельствуют: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явление интереса у родителей к содержанию занятий-тренингов, встреч в клубе, о чем свидетельствуют не только их слова благодарности воспитателю, но и вопросы о том, когда состоится следующая встреча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зникновение дискуссий по инициативе самих родителей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тветы на вопросы родителей самими же родителями, приведение примеров из собственной жизни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величение количества вопросов к педагогу, касающихся формирования личности ребенка, его внутреннего мира, отношений с окружающими; стремление родителей к индивидуальным контактам с воспитателем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мышления родителей о правильности используемых ими методов воспитания, искренность, откровенность в признании своих ошибок;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вышение активности родителей при анализе педагогических ситуаций, решении задач и обсуждение дискуссионных вопросов, а также посещение самих мероприятий, проводимых в детском саду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форм и методов общения с семьей, проводимых ДОУ, помогает установить контакт педагога с родителями, заинтересовать их вопросами воспитания, помочь им переосмыслить свои методы воспитания, грамотно их использовать, что в конечном итоге скажется на изменениях педагогического воздействия на ребенка в семье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ланируется начать углубленную работу по правовому воспитанию в ДОУ в трех направлениях: дети, педагоги и родители.</w:t>
      </w: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2FB5" w:rsidRDefault="00DD2FB5" w:rsidP="00DD2FB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7656" w:rsidRPr="002C60FA" w:rsidRDefault="00257656" w:rsidP="00257656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257656" w:rsidP="0025765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257656" w:rsidRDefault="00ED5517" w:rsidP="00257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993418">
      <w:pPr>
        <w:rPr>
          <w:rFonts w:ascii="Times New Roman" w:hAnsi="Times New Roman" w:cs="Times New Roman"/>
          <w:sz w:val="28"/>
          <w:szCs w:val="28"/>
        </w:rPr>
      </w:pPr>
    </w:p>
    <w:p w:rsidR="005A3024" w:rsidRDefault="005A3024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5A3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257656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257656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Pr="006164B0" w:rsidRDefault="00ED5517" w:rsidP="00616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6164B0" w:rsidP="0061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B0" w:rsidRDefault="00ED5517" w:rsidP="0061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E7" w:rsidRPr="006112E7" w:rsidRDefault="006112E7" w:rsidP="006112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12E7" w:rsidRPr="006112E7" w:rsidSect="00CD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6AB8"/>
    <w:multiLevelType w:val="hybridMultilevel"/>
    <w:tmpl w:val="5AB8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2B0A"/>
    <w:multiLevelType w:val="hybridMultilevel"/>
    <w:tmpl w:val="12BE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E6573"/>
    <w:multiLevelType w:val="hybridMultilevel"/>
    <w:tmpl w:val="3684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12E7"/>
    <w:rsid w:val="0000479E"/>
    <w:rsid w:val="0001778C"/>
    <w:rsid w:val="00066E11"/>
    <w:rsid w:val="000C3281"/>
    <w:rsid w:val="000C6FF6"/>
    <w:rsid w:val="00111F10"/>
    <w:rsid w:val="00171A5E"/>
    <w:rsid w:val="00173D94"/>
    <w:rsid w:val="0018199E"/>
    <w:rsid w:val="001C12D3"/>
    <w:rsid w:val="001D3559"/>
    <w:rsid w:val="001E3513"/>
    <w:rsid w:val="001E5868"/>
    <w:rsid w:val="001F3DD4"/>
    <w:rsid w:val="002006F7"/>
    <w:rsid w:val="00257656"/>
    <w:rsid w:val="00276F1A"/>
    <w:rsid w:val="002C60FA"/>
    <w:rsid w:val="002D46CE"/>
    <w:rsid w:val="00323E6B"/>
    <w:rsid w:val="003957AF"/>
    <w:rsid w:val="003C7EEB"/>
    <w:rsid w:val="003D5CE0"/>
    <w:rsid w:val="00416F73"/>
    <w:rsid w:val="004357F7"/>
    <w:rsid w:val="00440D36"/>
    <w:rsid w:val="00476E8C"/>
    <w:rsid w:val="004847AE"/>
    <w:rsid w:val="004B4E9C"/>
    <w:rsid w:val="004E4DD6"/>
    <w:rsid w:val="00512F5F"/>
    <w:rsid w:val="005328B3"/>
    <w:rsid w:val="00541679"/>
    <w:rsid w:val="00561A36"/>
    <w:rsid w:val="005A3024"/>
    <w:rsid w:val="005E6248"/>
    <w:rsid w:val="006112E7"/>
    <w:rsid w:val="006164B0"/>
    <w:rsid w:val="006238DD"/>
    <w:rsid w:val="007078DE"/>
    <w:rsid w:val="00731CF1"/>
    <w:rsid w:val="0078488A"/>
    <w:rsid w:val="007B58A0"/>
    <w:rsid w:val="007F6741"/>
    <w:rsid w:val="0082194F"/>
    <w:rsid w:val="00840EF5"/>
    <w:rsid w:val="00857B17"/>
    <w:rsid w:val="00865FB0"/>
    <w:rsid w:val="008B42E4"/>
    <w:rsid w:val="00936DBD"/>
    <w:rsid w:val="00987277"/>
    <w:rsid w:val="00993418"/>
    <w:rsid w:val="009E38A6"/>
    <w:rsid w:val="009E6B54"/>
    <w:rsid w:val="009E7C13"/>
    <w:rsid w:val="00A07146"/>
    <w:rsid w:val="00A1263F"/>
    <w:rsid w:val="00A347F9"/>
    <w:rsid w:val="00A46557"/>
    <w:rsid w:val="00A55DA7"/>
    <w:rsid w:val="00A560BB"/>
    <w:rsid w:val="00A62E31"/>
    <w:rsid w:val="00AA435E"/>
    <w:rsid w:val="00AB77BA"/>
    <w:rsid w:val="00B13BEF"/>
    <w:rsid w:val="00B4415F"/>
    <w:rsid w:val="00B91084"/>
    <w:rsid w:val="00BE3231"/>
    <w:rsid w:val="00CB1911"/>
    <w:rsid w:val="00CC3EB3"/>
    <w:rsid w:val="00CC7E59"/>
    <w:rsid w:val="00CD3541"/>
    <w:rsid w:val="00D13BD0"/>
    <w:rsid w:val="00D23ACC"/>
    <w:rsid w:val="00D52757"/>
    <w:rsid w:val="00D73188"/>
    <w:rsid w:val="00D74E28"/>
    <w:rsid w:val="00DA77A9"/>
    <w:rsid w:val="00DD2FB5"/>
    <w:rsid w:val="00DE159A"/>
    <w:rsid w:val="00E41265"/>
    <w:rsid w:val="00E77DC3"/>
    <w:rsid w:val="00ED2F43"/>
    <w:rsid w:val="00ED3E62"/>
    <w:rsid w:val="00ED5517"/>
    <w:rsid w:val="00F128AE"/>
    <w:rsid w:val="00F36E94"/>
    <w:rsid w:val="00F555AC"/>
    <w:rsid w:val="00FA659E"/>
    <w:rsid w:val="00FD1AE6"/>
    <w:rsid w:val="00FE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7AE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ED55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4638-6B24-405A-AE8A-168EBDA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8</cp:revision>
  <cp:lastPrinted>2018-07-06T10:57:00Z</cp:lastPrinted>
  <dcterms:created xsi:type="dcterms:W3CDTF">2018-04-19T08:53:00Z</dcterms:created>
  <dcterms:modified xsi:type="dcterms:W3CDTF">2018-08-20T05:25:00Z</dcterms:modified>
</cp:coreProperties>
</file>